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40BA" w14:textId="77777777" w:rsidR="00431036" w:rsidRDefault="00990D63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熊本県</w:t>
      </w:r>
      <w:r w:rsidR="00431036">
        <w:rPr>
          <w:rFonts w:ascii="ＭＳ Ｐゴシック" w:eastAsia="ＭＳ Ｐゴシック" w:hAnsi="ＭＳ Ｐゴシック" w:hint="eastAsia"/>
          <w:b/>
          <w:sz w:val="28"/>
          <w:szCs w:val="28"/>
        </w:rPr>
        <w:t>育休等</w:t>
      </w: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代替臨時</w:t>
      </w:r>
      <w:r w:rsidR="00431036">
        <w:rPr>
          <w:rFonts w:ascii="ＭＳ Ｐゴシック" w:eastAsia="ＭＳ Ｐゴシック" w:hAnsi="ＭＳ Ｐゴシック" w:hint="eastAsia"/>
          <w:b/>
          <w:sz w:val="28"/>
          <w:szCs w:val="28"/>
        </w:rPr>
        <w:t>職員</w:t>
      </w: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採用試験</w:t>
      </w:r>
      <w:r w:rsidR="006A5A2D" w:rsidRPr="006A5A2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</w:p>
    <w:p w14:paraId="51370B77" w14:textId="695BBB5C" w:rsidR="006A5A2D" w:rsidRPr="00431036" w:rsidRDefault="00431036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431036">
        <w:rPr>
          <w:rFonts w:ascii="ＭＳ Ｐゴシック" w:eastAsia="ＭＳ Ｐゴシック" w:hAnsi="ＭＳ Ｐゴシック" w:hint="eastAsia"/>
          <w:sz w:val="24"/>
          <w:szCs w:val="24"/>
        </w:rPr>
        <w:t>上益城地域振興局</w:t>
      </w:r>
      <w:r w:rsidR="00B97D6B">
        <w:rPr>
          <w:rFonts w:ascii="ＭＳ Ｐゴシック" w:eastAsia="ＭＳ Ｐゴシック" w:hAnsi="ＭＳ Ｐゴシック" w:hint="eastAsia"/>
          <w:sz w:val="24"/>
          <w:szCs w:val="24"/>
        </w:rPr>
        <w:t>総務企画</w:t>
      </w:r>
      <w:r w:rsidRPr="00431036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7BFC3A6" w14:textId="77777777" w:rsidR="00EB464D" w:rsidRDefault="00EB464D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22C194F8" w14:textId="77777777" w:rsidR="00B45CC5" w:rsidRPr="006624D3" w:rsidRDefault="00B45CC5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１　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6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1"/>
        <w:gridCol w:w="450"/>
        <w:gridCol w:w="1818"/>
        <w:gridCol w:w="1985"/>
      </w:tblGrid>
      <w:tr w:rsidR="002C1B64" w:rsidRPr="001969BF" w14:paraId="5C47FD2D" w14:textId="77777777" w:rsidTr="006A5A2D">
        <w:trPr>
          <w:trHeight w:val="269"/>
        </w:trPr>
        <w:tc>
          <w:tcPr>
            <w:tcW w:w="5511" w:type="dxa"/>
            <w:tcBorders>
              <w:top w:val="single" w:sz="12" w:space="0" w:color="auto"/>
              <w:left w:val="single" w:sz="12" w:space="0" w:color="auto"/>
            </w:tcBorders>
          </w:tcPr>
          <w:p w14:paraId="777CA384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</w:tcPr>
          <w:p w14:paraId="0399EC5A" w14:textId="77777777" w:rsidR="002C1B64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  <w:p w14:paraId="430CF3AA" w14:textId="77777777" w:rsidR="002C1B64" w:rsidRPr="00627DA7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14:paraId="62EC98B9" w14:textId="77777777" w:rsidR="002C1B64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ABD47D" w14:textId="77777777" w:rsidR="00EB464D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38CBD" w14:textId="77777777" w:rsidR="00EB464D" w:rsidRPr="00627DA7" w:rsidRDefault="00EB464D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3AF384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679D0C62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EF0E7FE" w14:textId="77777777" w:rsidR="002C1B64" w:rsidRPr="00C05E3B" w:rsidRDefault="006A5A2D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タテ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="002C1B6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ヨコ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4B00AD53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4062FE0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2C67A5B4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1F4CB1A6" w14:textId="77777777" w:rsidR="002C1B64" w:rsidRPr="00627DA7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</w:tr>
      <w:tr w:rsidR="002C1B64" w:rsidRPr="001969BF" w14:paraId="544EFBB3" w14:textId="77777777" w:rsidTr="006A5A2D">
        <w:trPr>
          <w:trHeight w:val="781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50C89950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450" w:type="dxa"/>
            <w:vMerge/>
          </w:tcPr>
          <w:p w14:paraId="3AAE7678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8" w:type="dxa"/>
            <w:vMerge/>
          </w:tcPr>
          <w:p w14:paraId="52039C5B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6F9222D3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1B64" w:rsidRPr="001969BF" w14:paraId="1FAB6B89" w14:textId="77777777" w:rsidTr="006A5A2D">
        <w:trPr>
          <w:trHeight w:val="842"/>
        </w:trPr>
        <w:tc>
          <w:tcPr>
            <w:tcW w:w="5511" w:type="dxa"/>
            <w:tcBorders>
              <w:left w:val="single" w:sz="12" w:space="0" w:color="auto"/>
            </w:tcBorders>
            <w:vAlign w:val="center"/>
          </w:tcPr>
          <w:p w14:paraId="751AF663" w14:textId="77777777" w:rsidR="002C1B64" w:rsidRDefault="002C1B64" w:rsidP="002C1B64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</w:p>
          <w:p w14:paraId="266B378A" w14:textId="77777777" w:rsidR="002C1B64" w:rsidRPr="00627DA7" w:rsidRDefault="002C1B64" w:rsidP="006A5A2D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7A3E8178" w14:textId="324C1111" w:rsidR="002C1B64" w:rsidRPr="00627DA7" w:rsidRDefault="002C1B64" w:rsidP="00431036">
            <w:pPr>
              <w:spacing w:line="240" w:lineRule="atLeast"/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B97D6B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年齢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50" w:type="dxa"/>
          </w:tcPr>
          <w:p w14:paraId="4AF9DEB7" w14:textId="77777777" w:rsidR="002C1B64" w:rsidRPr="002C1B64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地</w:t>
            </w:r>
          </w:p>
        </w:tc>
        <w:tc>
          <w:tcPr>
            <w:tcW w:w="1818" w:type="dxa"/>
          </w:tcPr>
          <w:p w14:paraId="6EE1F1B6" w14:textId="77777777" w:rsidR="002C1B64" w:rsidRPr="002C1B64" w:rsidRDefault="002C1B64" w:rsidP="002C1B64">
            <w:pPr>
              <w:spacing w:line="48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益城地域振興局（御船保健所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6D02CE26" w14:textId="77777777" w:rsidR="002C1B64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7DA7" w:rsidRPr="001969BF" w14:paraId="316DD07B" w14:textId="77777777" w:rsidTr="006A5A2D">
        <w:trPr>
          <w:trHeight w:val="519"/>
        </w:trPr>
        <w:tc>
          <w:tcPr>
            <w:tcW w:w="9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9379F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29E781DD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78B7F8A7" w14:textId="77777777" w:rsidTr="006A5A2D">
        <w:trPr>
          <w:trHeight w:val="359"/>
        </w:trPr>
        <w:tc>
          <w:tcPr>
            <w:tcW w:w="97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3C650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293BDDC8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44CB04F2" w14:textId="77777777" w:rsidR="002C1B64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B898F81" w14:textId="77777777" w:rsidR="00ED058D" w:rsidRPr="005851FB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3D3211B1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32EAB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2DDD6D8C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DD7649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F0FB73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F3C97D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858F75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10C70242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C058DF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1E21A7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6FDD7D0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4D1FBB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E7720EA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E4FBB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33583C9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0DA17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83E35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7718A67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368A8C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6E047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AEEAE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6824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8A66E14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787BA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7EE39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ED8C0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215AD5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33C6092F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9C0CB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5D2699DE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B16F5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748C8865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599143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3EDBEE0E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9D462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1857B4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18D8590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2E102E7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4875BE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4D9A7A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5D01A34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53A6DB3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92F49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5D7D56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442331CD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A5A2D" w14:paraId="7BF9B5CD" w14:textId="77777777" w:rsidTr="006A5A2D">
        <w:trPr>
          <w:trHeight w:val="155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8E6" w14:textId="77777777" w:rsidR="006A5A2D" w:rsidRPr="006A5A2D" w:rsidRDefault="006A5A2D" w:rsidP="00BA50D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～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DB1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3BF2C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FAFA931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069DE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31AA2EC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68D287C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5DB04F9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ABD14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6E3480E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6F42198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04EDA17E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A9AB3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5F57BD08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917CC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F2A95B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7D483154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43FBC5DB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CE23641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7B928B95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95BED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8690A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3A4DC31A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01C32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A85190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442825A" w14:textId="77777777" w:rsidR="00EA4DA6" w:rsidRPr="005851FB" w:rsidRDefault="00C040A4" w:rsidP="002C1B64">
      <w:pPr>
        <w:overflowPunct w:val="0"/>
        <w:spacing w:line="400" w:lineRule="exact"/>
        <w:ind w:leftChars="-72" w:left="-9" w:hangingChars="77" w:hanging="142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168FA298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1F5D6A47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sectPr w:rsidR="00B47AFD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391C" w14:textId="77777777" w:rsidR="003E0280" w:rsidRDefault="003E0280" w:rsidP="001969BF">
      <w:r>
        <w:separator/>
      </w:r>
    </w:p>
  </w:endnote>
  <w:endnote w:type="continuationSeparator" w:id="0">
    <w:p w14:paraId="61D7B7B0" w14:textId="77777777" w:rsidR="003E0280" w:rsidRDefault="003E0280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A7B9" w14:textId="77777777" w:rsidR="003E0280" w:rsidRDefault="003E0280" w:rsidP="001969BF">
      <w:r>
        <w:separator/>
      </w:r>
    </w:p>
  </w:footnote>
  <w:footnote w:type="continuationSeparator" w:id="0">
    <w:p w14:paraId="347EF15A" w14:textId="77777777" w:rsidR="003E0280" w:rsidRDefault="003E0280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758206">
    <w:abstractNumId w:val="0"/>
  </w:num>
  <w:num w:numId="2" w16cid:durableId="1591961661">
    <w:abstractNumId w:val="2"/>
  </w:num>
  <w:num w:numId="3" w16cid:durableId="9873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26C9E"/>
    <w:rsid w:val="000514AE"/>
    <w:rsid w:val="000B1578"/>
    <w:rsid w:val="000B3968"/>
    <w:rsid w:val="000E6974"/>
    <w:rsid w:val="00111986"/>
    <w:rsid w:val="001814FE"/>
    <w:rsid w:val="001969BF"/>
    <w:rsid w:val="001A2FFA"/>
    <w:rsid w:val="001B705C"/>
    <w:rsid w:val="001F0990"/>
    <w:rsid w:val="00255C31"/>
    <w:rsid w:val="0028501D"/>
    <w:rsid w:val="002B30EA"/>
    <w:rsid w:val="002C1B64"/>
    <w:rsid w:val="003C38BB"/>
    <w:rsid w:val="003D0C0E"/>
    <w:rsid w:val="003E0280"/>
    <w:rsid w:val="004256A7"/>
    <w:rsid w:val="00431036"/>
    <w:rsid w:val="004D311A"/>
    <w:rsid w:val="004F58FA"/>
    <w:rsid w:val="005851FB"/>
    <w:rsid w:val="005B6587"/>
    <w:rsid w:val="00605651"/>
    <w:rsid w:val="00626D24"/>
    <w:rsid w:val="00627DA7"/>
    <w:rsid w:val="006530CD"/>
    <w:rsid w:val="006624D3"/>
    <w:rsid w:val="006870D5"/>
    <w:rsid w:val="0069423C"/>
    <w:rsid w:val="006A5A2D"/>
    <w:rsid w:val="006A5AEC"/>
    <w:rsid w:val="006B6F34"/>
    <w:rsid w:val="006C78AF"/>
    <w:rsid w:val="006D223C"/>
    <w:rsid w:val="00720388"/>
    <w:rsid w:val="007667F1"/>
    <w:rsid w:val="007727EB"/>
    <w:rsid w:val="007839DA"/>
    <w:rsid w:val="00793E1A"/>
    <w:rsid w:val="008D43E8"/>
    <w:rsid w:val="00911B3C"/>
    <w:rsid w:val="00933656"/>
    <w:rsid w:val="00990D63"/>
    <w:rsid w:val="00A82244"/>
    <w:rsid w:val="00AA3281"/>
    <w:rsid w:val="00AB3308"/>
    <w:rsid w:val="00AF6633"/>
    <w:rsid w:val="00B45CC5"/>
    <w:rsid w:val="00B45FD8"/>
    <w:rsid w:val="00B47AFD"/>
    <w:rsid w:val="00B97D6B"/>
    <w:rsid w:val="00BA7FD3"/>
    <w:rsid w:val="00C040A4"/>
    <w:rsid w:val="00C05E3B"/>
    <w:rsid w:val="00C419ED"/>
    <w:rsid w:val="00C64494"/>
    <w:rsid w:val="00C85C4C"/>
    <w:rsid w:val="00CB6895"/>
    <w:rsid w:val="00CB7538"/>
    <w:rsid w:val="00D160D9"/>
    <w:rsid w:val="00D25896"/>
    <w:rsid w:val="00D53B3B"/>
    <w:rsid w:val="00D66789"/>
    <w:rsid w:val="00DA79E2"/>
    <w:rsid w:val="00E015F2"/>
    <w:rsid w:val="00E022C6"/>
    <w:rsid w:val="00E26A87"/>
    <w:rsid w:val="00EA4DA6"/>
    <w:rsid w:val="00EB464D"/>
    <w:rsid w:val="00ED058D"/>
    <w:rsid w:val="00EE662E"/>
    <w:rsid w:val="00EE6815"/>
    <w:rsid w:val="00EF2448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DFC81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73EA-AC1E-4986-9C01-5BEA7EF0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50056</cp:lastModifiedBy>
  <cp:revision>3</cp:revision>
  <cp:lastPrinted>2024-03-24T04:58:00Z</cp:lastPrinted>
  <dcterms:created xsi:type="dcterms:W3CDTF">2024-12-26T06:47:00Z</dcterms:created>
  <dcterms:modified xsi:type="dcterms:W3CDTF">2026-06-30T07:37:00Z</dcterms:modified>
</cp:coreProperties>
</file>